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E5D19" w14:textId="77777777" w:rsidR="007F08EE" w:rsidRPr="00142B5D" w:rsidRDefault="007F08EE" w:rsidP="007F08EE">
      <w:pPr>
        <w:pStyle w:val="Default"/>
        <w:ind w:right="220"/>
        <w:jc w:val="right"/>
        <w:rPr>
          <w:rFonts w:ascii="ＭＳ Ｐゴシック" w:eastAsia="ＭＳ Ｐゴシック" w:hAnsi="ＭＳ Ｐゴシック" w:cs="Times New Roman"/>
          <w:color w:val="000000" w:themeColor="text1"/>
          <w:sz w:val="22"/>
          <w:szCs w:val="22"/>
        </w:rPr>
      </w:pP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2"/>
        </w:rPr>
        <w:t>（別紙２）</w:t>
      </w:r>
    </w:p>
    <w:p w14:paraId="0E749815" w14:textId="1DFA7A4E" w:rsidR="00EE2232" w:rsidRPr="00142B5D" w:rsidRDefault="00B651D9" w:rsidP="00EE2232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32"/>
          <w:szCs w:val="32"/>
        </w:rPr>
      </w:pPr>
      <w:r w:rsidRPr="00142B5D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令和</w:t>
      </w:r>
      <w:r w:rsidR="00A75B39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６</w:t>
      </w:r>
      <w:r w:rsidR="007F08EE" w:rsidRPr="00142B5D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32"/>
          <w:szCs w:val="32"/>
        </w:rPr>
        <w:t>年度「薬用作物の産地化に向けた地域説明会および相談会」</w:t>
      </w:r>
    </w:p>
    <w:p w14:paraId="4CF37433" w14:textId="77777777" w:rsidR="003F4518" w:rsidRPr="00142B5D" w:rsidRDefault="003F4518" w:rsidP="00421E8D">
      <w:pPr>
        <w:pStyle w:val="Default"/>
        <w:snapToGrid w:val="0"/>
        <w:ind w:rightChars="-39" w:right="-82" w:firstLineChars="100" w:firstLine="281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</w:pPr>
    </w:p>
    <w:p w14:paraId="613DB56C" w14:textId="6B4EE6A7" w:rsidR="00421E8D" w:rsidRPr="00142B5D" w:rsidRDefault="00421E8D" w:rsidP="00421E8D">
      <w:pPr>
        <w:pStyle w:val="Default"/>
        <w:snapToGrid w:val="0"/>
        <w:ind w:rightChars="-39" w:right="-82" w:firstLineChars="100" w:firstLine="281"/>
        <w:jc w:val="center"/>
        <w:rPr>
          <w:rFonts w:ascii="ＭＳ Ｐゴシック" w:eastAsia="ＭＳ Ｐゴシック" w:hAnsi="ＭＳ Ｐゴシック" w:cs="Times New Roman"/>
          <w:b/>
          <w:color w:val="000000" w:themeColor="text1"/>
          <w:sz w:val="28"/>
          <w:szCs w:val="28"/>
        </w:rPr>
      </w:pPr>
      <w:r w:rsidRPr="00142B5D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8"/>
          <w:szCs w:val="28"/>
        </w:rPr>
        <w:t>※ホームページからお申し込みください（http://www.yakusankyo-n.org）※</w:t>
      </w:r>
    </w:p>
    <w:p w14:paraId="77903F0E" w14:textId="77777777" w:rsidR="00D426DD" w:rsidRPr="00142B5D" w:rsidRDefault="00D426DD" w:rsidP="00543EE4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bCs/>
          <w:color w:val="000000" w:themeColor="text1"/>
        </w:rPr>
      </w:pPr>
    </w:p>
    <w:p w14:paraId="20BD7F9F" w14:textId="1687ECB3" w:rsidR="00EE2232" w:rsidRPr="00142B5D" w:rsidRDefault="00DE68B0" w:rsidP="00543EE4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ホームページからのお申し込みが難しい場合は、</w:t>
      </w:r>
    </w:p>
    <w:p w14:paraId="746915D8" w14:textId="4F4B5C65" w:rsidR="00DE68B0" w:rsidRPr="00142B5D" w:rsidRDefault="00DE68B0" w:rsidP="00DE68B0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 w:cs="Times New Roman"/>
          <w:bCs/>
          <w:color w:val="000000" w:themeColor="text1"/>
        </w:rPr>
      </w:pPr>
      <w:r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本</w:t>
      </w:r>
      <w:r w:rsidR="007F08EE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申込書</w:t>
      </w:r>
      <w:r w:rsidR="00DB1353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（</w:t>
      </w:r>
      <w:r w:rsidR="00EC1D65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メール</w:t>
      </w:r>
      <w:r w:rsidR="00543EE4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・</w:t>
      </w:r>
      <w:r w:rsidR="00EC1D65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FAX</w:t>
      </w:r>
      <w:r w:rsidR="008717E5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専用</w:t>
      </w:r>
      <w:r w:rsidR="00EC1D65"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）</w:t>
      </w:r>
      <w:r w:rsidRPr="00142B5D">
        <w:rPr>
          <w:rFonts w:ascii="ＭＳ Ｐゴシック" w:eastAsia="ＭＳ Ｐゴシック" w:hAnsi="ＭＳ Ｐゴシック" w:cs="Times New Roman" w:hint="eastAsia"/>
          <w:bCs/>
          <w:color w:val="000000" w:themeColor="text1"/>
        </w:rPr>
        <w:t>をご利用ください。（送付先は以下の通り）</w:t>
      </w:r>
    </w:p>
    <w:p w14:paraId="73F2B1FC" w14:textId="55BE431C" w:rsidR="007F08EE" w:rsidRPr="00142B5D" w:rsidRDefault="007F08EE" w:rsidP="00B565F5">
      <w:pPr>
        <w:pStyle w:val="Default"/>
        <w:snapToGrid w:val="0"/>
        <w:ind w:rightChars="-39" w:right="-82" w:firstLineChars="100" w:firstLine="200"/>
        <w:jc w:val="center"/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</w:pP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【</w:t>
      </w:r>
      <w:r w:rsidRPr="00142B5D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E</w:t>
      </w: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－</w:t>
      </w:r>
      <w:r w:rsidRPr="00142B5D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Mail</w:t>
      </w: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】</w:t>
      </w:r>
      <w:r w:rsidR="00F70053" w:rsidRPr="00142B5D">
        <w:rPr>
          <w:rFonts w:ascii="ＭＳ Ｐゴシック" w:eastAsia="ＭＳ Ｐゴシック" w:hAnsi="ＭＳ Ｐゴシック"/>
          <w:color w:val="auto"/>
          <w:sz w:val="20"/>
          <w:szCs w:val="20"/>
        </w:rPr>
        <w:t>event</w:t>
      </w:r>
      <w:r w:rsidRPr="00142B5D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@yakusankyo-n.org</w:t>
      </w:r>
      <w:r w:rsidRPr="00142B5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8C0954"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　</w:t>
      </w: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【</w:t>
      </w:r>
      <w:r w:rsidRPr="00142B5D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FAX</w:t>
      </w:r>
      <w:r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】</w:t>
      </w:r>
      <w:r w:rsidRPr="00142B5D"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</w:rPr>
        <w:t>03-6284-2534</w:t>
      </w:r>
      <w:r w:rsidR="00DE40B1"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 </w:t>
      </w:r>
      <w:r w:rsidR="00206FAF"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　</w:t>
      </w:r>
      <w:r w:rsidR="00DE40B1"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薬用作物産地支援協議会</w:t>
      </w:r>
      <w:r w:rsidR="007D302C" w:rsidRPr="00142B5D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事務局</w:t>
      </w:r>
    </w:p>
    <w:tbl>
      <w:tblPr>
        <w:tblStyle w:val="a3"/>
        <w:tblW w:w="9758" w:type="dxa"/>
        <w:tblLayout w:type="fixed"/>
        <w:tblLook w:val="04A0" w:firstRow="1" w:lastRow="0" w:firstColumn="1" w:lastColumn="0" w:noHBand="0" w:noVBand="1"/>
      </w:tblPr>
      <w:tblGrid>
        <w:gridCol w:w="2104"/>
        <w:gridCol w:w="1913"/>
        <w:gridCol w:w="1630"/>
        <w:gridCol w:w="284"/>
        <w:gridCol w:w="212"/>
        <w:gridCol w:w="497"/>
        <w:gridCol w:w="1204"/>
        <w:gridCol w:w="1914"/>
      </w:tblGrid>
      <w:tr w:rsidR="00133207" w:rsidRPr="00142B5D" w14:paraId="7BD50E54" w14:textId="5F9AE5FF" w:rsidTr="00544E66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AC9AF8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1D2A4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BAC068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ご所属</w:t>
            </w:r>
          </w:p>
          <w:p w14:paraId="10744607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・</w:t>
            </w:r>
          </w:p>
          <w:p w14:paraId="57AF31C4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ご職業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50105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</w:tr>
      <w:tr w:rsidR="00133207" w:rsidRPr="00142B5D" w14:paraId="1CFF6C8C" w14:textId="18C05244" w:rsidTr="00AC61E6">
        <w:trPr>
          <w:trHeight w:val="681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93B3E9" w14:textId="517A3E1B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お名前 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必須）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9D42D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FD96B7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8BD88C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</w:tr>
      <w:tr w:rsidR="00133207" w:rsidRPr="00142B5D" w14:paraId="7DB559E8" w14:textId="31C94F59" w:rsidTr="006C4D1D">
        <w:trPr>
          <w:trHeight w:val="664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FF556" w14:textId="77777777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0DF3E9BD" w14:textId="59AD7589" w:rsidR="00133207" w:rsidRPr="00142B5D" w:rsidRDefault="0013320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ご住所 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必須）</w:t>
            </w:r>
          </w:p>
          <w:p w14:paraId="5FFB348F" w14:textId="77777777" w:rsidR="00133207" w:rsidRPr="00142B5D" w:rsidRDefault="00133207" w:rsidP="006F6BD5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704FB945" w14:textId="62B6E3CA" w:rsidR="00133207" w:rsidRPr="00142B5D" w:rsidRDefault="00133207" w:rsidP="00CC26A4">
            <w:pPr>
              <w:pStyle w:val="Default"/>
              <w:ind w:leftChars="-61" w:left="2" w:rightChars="-50" w:right="-105" w:hangingChars="81" w:hanging="13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（ご連絡の際に必要ですので、</w:t>
            </w:r>
          </w:p>
          <w:p w14:paraId="3D837DA8" w14:textId="46E772DC" w:rsidR="00133207" w:rsidRPr="00142B5D" w:rsidRDefault="00133207" w:rsidP="00CC26A4">
            <w:pPr>
              <w:pStyle w:val="Default"/>
              <w:ind w:leftChars="-61" w:left="2" w:rightChars="-50" w:right="-105" w:hangingChars="81" w:hanging="13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ＦＡＸまたは</w:t>
            </w:r>
            <w:r w:rsidRPr="00142B5D"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  <w:t>E-mail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についても</w:t>
            </w:r>
          </w:p>
          <w:p w14:paraId="78787DF4" w14:textId="77777777" w:rsidR="00133207" w:rsidRPr="00142B5D" w:rsidRDefault="00133207" w:rsidP="00CC26A4">
            <w:pPr>
              <w:pStyle w:val="Default"/>
              <w:ind w:leftChars="-61" w:left="2" w:rightChars="-50" w:right="-105" w:hangingChars="81" w:hanging="13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必ずご記入ください）</w:t>
            </w: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4F75F" w14:textId="1E02DDAA" w:rsidR="00133207" w:rsidRPr="00142B5D" w:rsidRDefault="00133207" w:rsidP="006C4D1D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〒</w:t>
            </w:r>
          </w:p>
          <w:p w14:paraId="5CCB48D1" w14:textId="299D1734" w:rsidR="00133207" w:rsidRPr="00142B5D" w:rsidRDefault="00133207" w:rsidP="006C4D1D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133207" w:rsidRPr="00142B5D" w14:paraId="101689F9" w14:textId="1093AB0A" w:rsidTr="00544E66">
        <w:trPr>
          <w:trHeight w:val="488"/>
        </w:trPr>
        <w:tc>
          <w:tcPr>
            <w:tcW w:w="21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470D45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D4F0CD" w14:textId="32C7CED8" w:rsidR="00133207" w:rsidRPr="00142B5D" w:rsidRDefault="00133207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TEL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　　（　　　　）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26AF0E" w14:textId="3656F129" w:rsidR="00133207" w:rsidRPr="00142B5D" w:rsidRDefault="00133207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FAX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 xml:space="preserve">　　　　（　　　　）</w:t>
            </w:r>
          </w:p>
        </w:tc>
      </w:tr>
      <w:tr w:rsidR="00133207" w:rsidRPr="00142B5D" w14:paraId="6FAEEC2D" w14:textId="2B40AD3F" w:rsidTr="006F6BD5">
        <w:trPr>
          <w:trHeight w:val="554"/>
        </w:trPr>
        <w:tc>
          <w:tcPr>
            <w:tcW w:w="21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B7DFC9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11030D" w14:textId="10D907EB" w:rsidR="00133207" w:rsidRPr="00142B5D" w:rsidRDefault="00133207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64379A" w:rsidRPr="00142B5D" w14:paraId="4239A353" w14:textId="3C7D41F5" w:rsidTr="00F07911">
        <w:trPr>
          <w:trHeight w:val="2221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E39D67" w14:textId="2F28C4AF" w:rsidR="0064379A" w:rsidRPr="00142B5D" w:rsidRDefault="0064379A" w:rsidP="0064379A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参加希望の回と</w:t>
            </w:r>
          </w:p>
          <w:p w14:paraId="60E8DA68" w14:textId="77777777" w:rsidR="0064379A" w:rsidRPr="00142B5D" w:rsidRDefault="0064379A" w:rsidP="0064379A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会場/オンラインの別</w:t>
            </w:r>
          </w:p>
          <w:p w14:paraId="24A76E1D" w14:textId="5E00D499" w:rsidR="0064379A" w:rsidRPr="00142B5D" w:rsidRDefault="0064379A" w:rsidP="0064379A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（必須）</w:t>
            </w:r>
          </w:p>
          <w:p w14:paraId="47D560AF" w14:textId="77777777" w:rsidR="0064379A" w:rsidRPr="00142B5D" w:rsidRDefault="0064379A" w:rsidP="0064379A">
            <w:pPr>
              <w:pStyle w:val="Default"/>
              <w:ind w:rightChars="-50" w:right="-105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※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  <w:u w:val="single"/>
              </w:rPr>
              <w:t>どれか１つ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を選び、</w:t>
            </w:r>
          </w:p>
          <w:p w14:paraId="002AAB80" w14:textId="77777777" w:rsidR="0064379A" w:rsidRPr="00142B5D" w:rsidRDefault="0064379A" w:rsidP="0064379A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「参加希望します」を</w:t>
            </w:r>
          </w:p>
          <w:p w14:paraId="2D3BA961" w14:textId="0001EAF3" w:rsidR="0064379A" w:rsidRPr="00142B5D" w:rsidRDefault="0064379A" w:rsidP="0064379A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</w:rPr>
              <w:t>○で囲んでください。</w:t>
            </w:r>
          </w:p>
          <w:p w14:paraId="176EE58D" w14:textId="77777777" w:rsidR="0064379A" w:rsidRPr="00142B5D" w:rsidRDefault="0064379A" w:rsidP="0064379A">
            <w:pPr>
              <w:pStyle w:val="Defaul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  <w:p w14:paraId="46381A70" w14:textId="58BAE55E" w:rsidR="0064379A" w:rsidRPr="00142B5D" w:rsidRDefault="0064379A" w:rsidP="0064379A">
            <w:pPr>
              <w:pStyle w:val="Default"/>
              <w:ind w:rightChars="-50" w:right="-105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※複数回の参加をご希望の場合は、お手数ですが回ごとにお申し込みください。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71FC16" w14:textId="4B948276" w:rsidR="0064379A" w:rsidRPr="00142B5D" w:rsidRDefault="0064379A" w:rsidP="0064379A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00B849" wp14:editId="18BD425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</wp:posOffset>
                      </wp:positionV>
                      <wp:extent cx="971550" cy="339090"/>
                      <wp:effectExtent l="0" t="0" r="19050" b="22860"/>
                      <wp:wrapNone/>
                      <wp:docPr id="918291490" name="大かっこ 91829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39090"/>
                              </a:xfrm>
                              <a:prstGeom prst="bracketPair">
                                <a:avLst>
                                  <a:gd name="adj" fmla="val 13981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57A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18291490" o:spid="_x0000_s1026" type="#_x0000_t185" style="position:absolute;margin-left:5.15pt;margin-top:.1pt;width:76.5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" adj="3020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重点品目説明会</w:t>
            </w:r>
          </w:p>
          <w:p w14:paraId="1B847238" w14:textId="484FE464" w:rsidR="0064379A" w:rsidRPr="00142B5D" w:rsidRDefault="0064379A" w:rsidP="0064379A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カノコソウ</w:t>
            </w:r>
          </w:p>
          <w:p w14:paraId="65F82837" w14:textId="77777777" w:rsidR="0064379A" w:rsidRPr="00142B5D" w:rsidRDefault="0064379A" w:rsidP="0064379A">
            <w:pPr>
              <w:pStyle w:val="Default"/>
              <w:spacing w:line="100" w:lineRule="exact"/>
              <w:ind w:leftChars="16" w:left="34" w:rightChars="-1" w:right="-2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AF7743F" w14:textId="19008CFF" w:rsidR="0064379A" w:rsidRPr="00142B5D" w:rsidRDefault="0064379A" w:rsidP="0064379A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金</w: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）</w:t>
            </w:r>
          </w:p>
          <w:p w14:paraId="291D58AD" w14:textId="5F1B7DE5" w:rsidR="0064379A" w:rsidRPr="00142B5D" w:rsidRDefault="0064379A" w:rsidP="0064379A">
            <w:pPr>
              <w:pStyle w:val="Default"/>
              <w:spacing w:line="360" w:lineRule="exac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北海道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）</w:t>
            </w:r>
          </w:p>
          <w:p w14:paraId="1671CBB0" w14:textId="77777777" w:rsidR="0064379A" w:rsidRPr="00142B5D" w:rsidRDefault="0064379A" w:rsidP="0064379A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  <w:p w14:paraId="715B1499" w14:textId="230BCADA" w:rsidR="0064379A" w:rsidRPr="00142B5D" w:rsidRDefault="0064379A" w:rsidP="0064379A">
            <w:pPr>
              <w:pStyle w:val="Default"/>
              <w:ind w:leftChars="-46" w:left="-9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AE88EE8" w14:textId="7FDAE8C5" w:rsidR="0064379A" w:rsidRPr="00142B5D" w:rsidRDefault="0064379A" w:rsidP="0064379A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5710314" wp14:editId="2835298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3335</wp:posOffset>
                      </wp:positionV>
                      <wp:extent cx="815340" cy="158750"/>
                      <wp:effectExtent l="0" t="0" r="22860" b="12700"/>
                      <wp:wrapNone/>
                      <wp:docPr id="876851565" name="大かっこ 876851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158750"/>
                              </a:xfrm>
                              <a:prstGeom prst="bracketPair">
                                <a:avLst>
                                  <a:gd name="adj" fmla="val 16545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F9B92" id="大かっこ 876851565" o:spid="_x0000_s1026" type="#_x0000_t185" style="position:absolute;margin-left:10.3pt;margin-top:1.05pt;width:64.2pt;height:1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" adj="3574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地域説明会</w:t>
            </w:r>
          </w:p>
          <w:p w14:paraId="5E6476C8" w14:textId="77777777" w:rsidR="0064379A" w:rsidRPr="00142B5D" w:rsidRDefault="0064379A" w:rsidP="0064379A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24E7FB86" w14:textId="31EDA065" w:rsidR="0064379A" w:rsidRPr="00142B5D" w:rsidRDefault="0064379A" w:rsidP="0064379A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９/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（火）</w:t>
            </w:r>
          </w:p>
          <w:p w14:paraId="7AB68827" w14:textId="6C45E79E" w:rsidR="0064379A" w:rsidRPr="00142B5D" w:rsidRDefault="0064379A" w:rsidP="0064379A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東京都）</w:t>
            </w:r>
          </w:p>
          <w:p w14:paraId="61CA0F7C" w14:textId="77777777" w:rsidR="0064379A" w:rsidRPr="00142B5D" w:rsidRDefault="0064379A" w:rsidP="0064379A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  <w:p w14:paraId="4E323096" w14:textId="11937A5D" w:rsidR="0064379A" w:rsidRPr="00142B5D" w:rsidRDefault="0064379A" w:rsidP="0064379A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3" w:type="dxa"/>
            <w:gridSpan w:val="3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867AE3" w14:textId="77777777" w:rsidR="00604C75" w:rsidRPr="00142B5D" w:rsidRDefault="00604C75" w:rsidP="00604C75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AA93042" wp14:editId="67AD05A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</wp:posOffset>
                      </wp:positionV>
                      <wp:extent cx="971550" cy="339090"/>
                      <wp:effectExtent l="0" t="0" r="19050" b="22860"/>
                      <wp:wrapNone/>
                      <wp:docPr id="621613325" name="大かっこ 621613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39090"/>
                              </a:xfrm>
                              <a:prstGeom prst="bracketPair">
                                <a:avLst>
                                  <a:gd name="adj" fmla="val 13981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C0049" id="大かっこ 621613325" o:spid="_x0000_s1026" type="#_x0000_t185" style="position:absolute;margin-left:5.15pt;margin-top:.1pt;width:76.5pt;height:26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" adj="3020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重点品目説明会</w:t>
            </w:r>
          </w:p>
          <w:p w14:paraId="722543DB" w14:textId="57132C8A" w:rsidR="00604C75" w:rsidRPr="00142B5D" w:rsidRDefault="00604C75" w:rsidP="00604C75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シャクヤク</w:t>
            </w:r>
          </w:p>
          <w:p w14:paraId="60028A68" w14:textId="77777777" w:rsidR="00E329C0" w:rsidRPr="00604C75" w:rsidRDefault="00E329C0" w:rsidP="00A2035E">
            <w:pPr>
              <w:pStyle w:val="Default"/>
              <w:spacing w:line="10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64643D2F" w14:textId="5F854ECD" w:rsidR="00494FCD" w:rsidRPr="00DE6ADE" w:rsidRDefault="00743EA4" w:rsidP="00A2035E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AD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E329C0" w:rsidRPr="00DE6AD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DE6AD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329C0" w:rsidRPr="00DE6AD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Pr="00DE6AD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木</w:t>
            </w:r>
            <w:r w:rsidR="00E329C0" w:rsidRPr="00DE6AD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  <w:r w:rsidR="00494FCD" w:rsidRPr="00DE6AD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現地研修</w:t>
            </w:r>
          </w:p>
          <w:p w14:paraId="5C84A5D9" w14:textId="309E1073" w:rsidR="00E329C0" w:rsidRPr="00DE6ADE" w:rsidRDefault="00494FCD" w:rsidP="00A2035E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AD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10/</w:t>
            </w:r>
            <w:r w:rsidR="00743EA4" w:rsidRPr="00DE6AD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4（金）</w:t>
            </w:r>
            <w:r w:rsidR="00DE6ADE" w:rsidRPr="00DE6ADE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地域説明会</w:t>
            </w:r>
          </w:p>
          <w:p w14:paraId="67DB6F83" w14:textId="1FFE04F8" w:rsidR="00E329C0" w:rsidRPr="00142B5D" w:rsidRDefault="00E329C0" w:rsidP="00A2035E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</w:t>
            </w:r>
            <w:r w:rsidR="003E5078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長野県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）</w:t>
            </w:r>
          </w:p>
          <w:p w14:paraId="767EBFD5" w14:textId="13F419F2" w:rsidR="0064379A" w:rsidRPr="00E329C0" w:rsidRDefault="00E329C0" w:rsidP="00A2035E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</w:tc>
        <w:tc>
          <w:tcPr>
            <w:tcW w:w="1914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33DE7111" w14:textId="77777777" w:rsidR="0064379A" w:rsidRPr="00695FDD" w:rsidRDefault="0064379A" w:rsidP="001F5E98">
            <w:pPr>
              <w:pStyle w:val="Default"/>
              <w:ind w:leftChars="-46" w:left="-97" w:rightChars="-15" w:right="-31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5FDD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D5E3FDB" wp14:editId="73C468B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6350</wp:posOffset>
                      </wp:positionV>
                      <wp:extent cx="788670" cy="381000"/>
                      <wp:effectExtent l="0" t="0" r="11430" b="19050"/>
                      <wp:wrapNone/>
                      <wp:docPr id="2065532126" name="大かっこ 2065532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381000"/>
                              </a:xfrm>
                              <a:prstGeom prst="bracketPair">
                                <a:avLst>
                                  <a:gd name="adj" fmla="val 10927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0C2A0" id="大かっこ 2065532126" o:spid="_x0000_s1026" type="#_x0000_t185" style="position:absolute;margin-left:10.8pt;margin-top:-.5pt;width:62.1pt;height:3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" adj="2360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695FD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行政担当者</w:t>
            </w:r>
          </w:p>
          <w:p w14:paraId="77A474CF" w14:textId="77777777" w:rsidR="0064379A" w:rsidRPr="00695FDD" w:rsidRDefault="0064379A" w:rsidP="001F5E98">
            <w:pPr>
              <w:pStyle w:val="Default"/>
              <w:ind w:leftChars="-46" w:left="-97" w:rightChars="-15" w:right="-31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5FD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情報交換会</w:t>
            </w:r>
          </w:p>
          <w:p w14:paraId="49F22258" w14:textId="77777777" w:rsidR="009B12FA" w:rsidRPr="00142B5D" w:rsidRDefault="009B12FA" w:rsidP="00695FDD">
            <w:pPr>
              <w:pStyle w:val="Default"/>
              <w:spacing w:line="10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691C7291" w14:textId="2E569349" w:rsidR="009B12FA" w:rsidRPr="00142B5D" w:rsidRDefault="00695FDD" w:rsidP="001F5E98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9B12FA"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29</w:t>
            </w:r>
            <w:r w:rsidR="009B12FA"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金</w:t>
            </w:r>
            <w:r w:rsidR="009B12FA"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）</w:t>
            </w:r>
          </w:p>
          <w:p w14:paraId="03641466" w14:textId="77777777" w:rsidR="009B12FA" w:rsidRPr="00142B5D" w:rsidRDefault="009B12FA" w:rsidP="001F5E98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会場</w:t>
            </w: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東京都）</w:t>
            </w:r>
          </w:p>
          <w:p w14:paraId="77924A4F" w14:textId="3CC469C8" w:rsidR="0064379A" w:rsidRPr="001F5E98" w:rsidRDefault="009B12FA" w:rsidP="001F5E98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</w:tc>
      </w:tr>
      <w:tr w:rsidR="00695FDD" w:rsidRPr="00695FDD" w14:paraId="7EC2DD39" w14:textId="4C25163D" w:rsidTr="00F07911">
        <w:trPr>
          <w:trHeight w:val="2081"/>
        </w:trPr>
        <w:tc>
          <w:tcPr>
            <w:tcW w:w="21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3B6CE9" w14:textId="77777777" w:rsidR="00695FDD" w:rsidRPr="00142B5D" w:rsidRDefault="00695FDD" w:rsidP="00695FD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85305" w14:textId="77777777" w:rsidR="00695FDD" w:rsidRPr="00142B5D" w:rsidRDefault="00695FDD" w:rsidP="00695FDD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7FF2EBC" wp14:editId="53B0BAF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</wp:posOffset>
                      </wp:positionV>
                      <wp:extent cx="971550" cy="339090"/>
                      <wp:effectExtent l="0" t="0" r="19050" b="22860"/>
                      <wp:wrapNone/>
                      <wp:docPr id="453411636" name="大かっこ 453411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39090"/>
                              </a:xfrm>
                              <a:prstGeom prst="bracketPair">
                                <a:avLst>
                                  <a:gd name="adj" fmla="val 13981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57549" id="大かっこ 453411636" o:spid="_x0000_s1026" type="#_x0000_t185" style="position:absolute;margin-left:5.15pt;margin-top:.1pt;width:76.5pt;height:26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" adj="3020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重点品目説明会</w:t>
            </w:r>
          </w:p>
          <w:p w14:paraId="22E5D257" w14:textId="77777777" w:rsidR="00695FDD" w:rsidRPr="00142B5D" w:rsidRDefault="00695FDD" w:rsidP="00695FDD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カノコソウ</w:t>
            </w:r>
          </w:p>
          <w:p w14:paraId="65C3202E" w14:textId="77777777" w:rsidR="00695FDD" w:rsidRPr="00142B5D" w:rsidRDefault="00695FDD" w:rsidP="00695FDD">
            <w:pPr>
              <w:pStyle w:val="Default"/>
              <w:spacing w:line="100" w:lineRule="exact"/>
              <w:ind w:leftChars="16" w:left="34" w:rightChars="-1" w:right="-2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9B676FB" w14:textId="4DFE877D" w:rsidR="00695FDD" w:rsidRPr="00142B5D" w:rsidRDefault="00695FDD" w:rsidP="00695FDD">
            <w:pPr>
              <w:pStyle w:val="Default"/>
              <w:ind w:leftChars="-46" w:left="-97" w:rightChars="-18" w:right="-3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金</w: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）</w:t>
            </w:r>
          </w:p>
          <w:p w14:paraId="40C8C2FF" w14:textId="09288818" w:rsidR="00695FDD" w:rsidRPr="00142B5D" w:rsidRDefault="00695FDD" w:rsidP="00695FDD">
            <w:pPr>
              <w:pStyle w:val="Default"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5ACE049A" w14:textId="41636BE4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824A274" w14:textId="77777777" w:rsidR="00695FDD" w:rsidRPr="00142B5D" w:rsidRDefault="00695FDD" w:rsidP="00695FDD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F8F0EE5" wp14:editId="795FEC5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970</wp:posOffset>
                      </wp:positionV>
                      <wp:extent cx="815340" cy="158750"/>
                      <wp:effectExtent l="0" t="0" r="22860" b="12700"/>
                      <wp:wrapNone/>
                      <wp:docPr id="1931907078" name="大かっこ 1931907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158750"/>
                              </a:xfrm>
                              <a:prstGeom prst="bracketPair">
                                <a:avLst>
                                  <a:gd name="adj" fmla="val 16545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944AD" id="大かっこ 1931907078" o:spid="_x0000_s1026" type="#_x0000_t185" style="position:absolute;margin-left:11.65pt;margin-top:1.1pt;width:64.2pt;height:1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" adj="3574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地域説明会</w:t>
            </w:r>
          </w:p>
          <w:p w14:paraId="207900C7" w14:textId="77777777" w:rsidR="00695FDD" w:rsidRPr="00142B5D" w:rsidRDefault="00695FDD" w:rsidP="00695FDD">
            <w:pPr>
              <w:pStyle w:val="Defaul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5D1F9474" w14:textId="587978C3" w:rsidR="00695FDD" w:rsidRPr="00142B5D" w:rsidRDefault="00695FDD" w:rsidP="00695FDD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９/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（火）</w:t>
            </w:r>
          </w:p>
          <w:p w14:paraId="5538CA20" w14:textId="18F8B20C" w:rsidR="00695FDD" w:rsidRPr="00142B5D" w:rsidRDefault="00695FDD" w:rsidP="00695FDD">
            <w:pPr>
              <w:pStyle w:val="Default"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2C937F9B" w14:textId="6C8E370C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9548E0C" w14:textId="77777777" w:rsidR="00695FDD" w:rsidRPr="00142B5D" w:rsidRDefault="00695FDD" w:rsidP="00695FDD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51DCE21" wp14:editId="33797E1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</wp:posOffset>
                      </wp:positionV>
                      <wp:extent cx="971550" cy="339090"/>
                      <wp:effectExtent l="0" t="0" r="19050" b="22860"/>
                      <wp:wrapNone/>
                      <wp:docPr id="1642658975" name="大かっこ 1642658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39090"/>
                              </a:xfrm>
                              <a:prstGeom prst="bracketPair">
                                <a:avLst>
                                  <a:gd name="adj" fmla="val 13981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D60A1" id="大かっこ 1642658975" o:spid="_x0000_s1026" type="#_x0000_t185" style="position:absolute;margin-left:5.15pt;margin-top:.1pt;width:76.5pt;height:26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" adj="3020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重点品目説明会</w:t>
            </w:r>
          </w:p>
          <w:p w14:paraId="3BDA6D21" w14:textId="77777777" w:rsidR="00695FDD" w:rsidRPr="00142B5D" w:rsidRDefault="00695FDD" w:rsidP="00695FDD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シャクヤク</w:t>
            </w:r>
          </w:p>
          <w:p w14:paraId="45994DC0" w14:textId="77777777" w:rsidR="00695FDD" w:rsidRPr="00604C75" w:rsidRDefault="00695FDD" w:rsidP="00695FDD">
            <w:pPr>
              <w:pStyle w:val="Default"/>
              <w:spacing w:line="10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25489286" w14:textId="4C7190FE" w:rsidR="00695FDD" w:rsidRPr="00142B5D" w:rsidRDefault="00695FDD" w:rsidP="00695FDD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10/4（金）</w:t>
            </w:r>
          </w:p>
          <w:p w14:paraId="6C29D500" w14:textId="7A83B371" w:rsidR="00695FDD" w:rsidRPr="00142B5D" w:rsidRDefault="00695FDD" w:rsidP="00695FDD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31933A39" w14:textId="1BDD554B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</w:tc>
        <w:tc>
          <w:tcPr>
            <w:tcW w:w="1914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BC37A9" w14:textId="77777777" w:rsidR="00695FDD" w:rsidRPr="00695FDD" w:rsidRDefault="00695FDD" w:rsidP="00695FDD">
            <w:pPr>
              <w:pStyle w:val="Default"/>
              <w:ind w:leftChars="-46" w:left="-97" w:rightChars="-15" w:right="-31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5FDD">
              <w:rPr>
                <w:rFonts w:ascii="ＭＳ Ｐゴシック" w:eastAsia="ＭＳ Ｐゴシック" w:hAnsi="ＭＳ Ｐゴシック" w:cs="Times New Roman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2DC9B0D" wp14:editId="0435009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6350</wp:posOffset>
                      </wp:positionV>
                      <wp:extent cx="788670" cy="381000"/>
                      <wp:effectExtent l="0" t="0" r="11430" b="19050"/>
                      <wp:wrapNone/>
                      <wp:docPr id="32343497" name="大かっこ 32343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381000"/>
                              </a:xfrm>
                              <a:prstGeom prst="bracketPair">
                                <a:avLst>
                                  <a:gd name="adj" fmla="val 10927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ADCDD" id="大かっこ 32343497" o:spid="_x0000_s1026" type="#_x0000_t185" style="position:absolute;margin-left:10.8pt;margin-top:-.5pt;width:62.1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" adj="2360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695FD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行政担当者</w:t>
            </w:r>
          </w:p>
          <w:p w14:paraId="4CB00086" w14:textId="77777777" w:rsidR="00695FDD" w:rsidRPr="00142B5D" w:rsidRDefault="00695FDD" w:rsidP="00695FDD">
            <w:pPr>
              <w:pStyle w:val="Default"/>
              <w:ind w:leftChars="-46" w:left="-97" w:rightChars="-15" w:right="-31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695FD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情報交換会</w:t>
            </w:r>
          </w:p>
          <w:p w14:paraId="1710E784" w14:textId="77777777" w:rsidR="00695FDD" w:rsidRPr="00142B5D" w:rsidRDefault="00695FDD" w:rsidP="00695FDD">
            <w:pPr>
              <w:pStyle w:val="Default"/>
              <w:spacing w:line="10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7E8E720A" w14:textId="77777777" w:rsidR="00695FDD" w:rsidRPr="00142B5D" w:rsidRDefault="00695FDD" w:rsidP="00695FDD">
            <w:pPr>
              <w:pStyle w:val="Default"/>
              <w:ind w:leftChars="-42" w:left="-88" w:rightChars="-52" w:right="-109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29</w: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金</w:t>
            </w:r>
            <w:r w:rsidRPr="00142B5D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2"/>
              </w:rPr>
              <w:t>）</w:t>
            </w:r>
          </w:p>
          <w:p w14:paraId="082B1E2C" w14:textId="77777777" w:rsidR="00695FDD" w:rsidRPr="00142B5D" w:rsidRDefault="00695FDD" w:rsidP="00695FDD">
            <w:pPr>
              <w:pStyle w:val="Default"/>
              <w:spacing w:line="360" w:lineRule="exact"/>
              <w:ind w:leftChars="-42" w:left="-88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782D592C" w14:textId="2BF64C5F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</w:tc>
      </w:tr>
      <w:tr w:rsidR="00695FDD" w:rsidRPr="00142B5D" w14:paraId="0C8B5620" w14:textId="2475BE46" w:rsidTr="009C4692">
        <w:trPr>
          <w:trHeight w:val="537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24D82" w14:textId="18FCC805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個別相談の希望</w:t>
            </w:r>
          </w:p>
          <w:p w14:paraId="29C7ED54" w14:textId="5C783AA9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○で囲んでください）</w:t>
            </w:r>
          </w:p>
          <w:p w14:paraId="1026A5C4" w14:textId="25E05274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必須）</w:t>
            </w:r>
          </w:p>
        </w:tc>
        <w:tc>
          <w:tcPr>
            <w:tcW w:w="5740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4" w:space="0" w:color="auto"/>
              <w:tl2br w:val="nil"/>
            </w:tcBorders>
            <w:vAlign w:val="center"/>
          </w:tcPr>
          <w:p w14:paraId="38DA3526" w14:textId="50AB6932" w:rsidR="00695FDD" w:rsidRPr="00142B5D" w:rsidRDefault="00695FDD" w:rsidP="00695FD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希望する　　　　　希望しない</w:t>
            </w:r>
          </w:p>
        </w:tc>
        <w:tc>
          <w:tcPr>
            <w:tcW w:w="1914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5B2198F" w14:textId="375111B8" w:rsidR="00695FDD" w:rsidRPr="00142B5D" w:rsidRDefault="00695FDD" w:rsidP="00695FD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695FDD" w:rsidRPr="00142B5D" w14:paraId="649F0C00" w14:textId="77777777" w:rsidTr="009C4692">
        <w:trPr>
          <w:trHeight w:val="216"/>
        </w:trPr>
        <w:tc>
          <w:tcPr>
            <w:tcW w:w="21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3E3076" w14:textId="77777777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654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</w:tcPr>
          <w:p w14:paraId="6CB7DCD0" w14:textId="6407F318" w:rsidR="00695FDD" w:rsidRPr="00142B5D" w:rsidRDefault="00695FDD" w:rsidP="00695FDD">
            <w:pPr>
              <w:rPr>
                <w:rFonts w:ascii="ＭＳ Ｐゴシック" w:eastAsia="ＭＳ Ｐゴシック" w:hAnsi="ＭＳ Ｐゴシック" w:cs="Times New Roman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</w:rPr>
              <w:t>※個別相談は、重点品目説明会・地域説明会で受付が可能です</w:t>
            </w:r>
          </w:p>
        </w:tc>
      </w:tr>
      <w:tr w:rsidR="00695FDD" w:rsidRPr="00142B5D" w14:paraId="39F21BBC" w14:textId="3331C6F2" w:rsidTr="00CA19D2">
        <w:trPr>
          <w:trHeight w:val="25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CE610" w14:textId="77777777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74949454" w14:textId="2081BA18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個別相談の</w:t>
            </w:r>
          </w:p>
          <w:p w14:paraId="030B52A1" w14:textId="77777777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ご相談内容</w:t>
            </w:r>
          </w:p>
          <w:p w14:paraId="646DA48E" w14:textId="77777777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（できる限り具体的に</w:t>
            </w:r>
          </w:p>
          <w:p w14:paraId="5D4ED306" w14:textId="77777777" w:rsidR="00695FDD" w:rsidRPr="00142B5D" w:rsidRDefault="00695FDD" w:rsidP="00695FDD">
            <w:pPr>
              <w:tabs>
                <w:tab w:val="left" w:pos="885"/>
              </w:tabs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</w:rPr>
              <w:t>ご記入ください）</w:t>
            </w:r>
          </w:p>
          <w:p w14:paraId="0E2FDCA0" w14:textId="6EA2C841" w:rsidR="00695FDD" w:rsidRPr="00142B5D" w:rsidRDefault="00695FDD" w:rsidP="00695FDD">
            <w:pPr>
              <w:tabs>
                <w:tab w:val="left" w:pos="885"/>
              </w:tabs>
              <w:spacing w:line="1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C3CDCAA" w14:textId="6738BAEF" w:rsidR="00695FDD" w:rsidRPr="00142B5D" w:rsidRDefault="00695FDD" w:rsidP="00695FDD">
            <w:pPr>
              <w:tabs>
                <w:tab w:val="left" w:pos="885"/>
              </w:tabs>
              <w:spacing w:line="220" w:lineRule="exact"/>
              <w:ind w:leftChars="5" w:left="10" w:rightChars="-50" w:right="-105" w:firstLineChars="7" w:firstLine="1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42B5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個別相談は当日対応可能な件数に限りがありますので、申し込み多数の場合は、別途　常設の相談窓口にて対応いたします。</w:t>
            </w: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E2561" w14:textId="6109350A" w:rsidR="00695FDD" w:rsidRPr="00142B5D" w:rsidRDefault="00695FDD" w:rsidP="00695FDD">
            <w:pPr>
              <w:pStyle w:val="Default"/>
              <w:ind w:firstLineChars="14" w:firstLine="28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szCs w:val="20"/>
              </w:rPr>
              <w:t>（個別相談を希望する場合は、必ずご記入ください）</w:t>
            </w:r>
          </w:p>
          <w:p w14:paraId="1A7C60BA" w14:textId="0A05FBF9" w:rsidR="00695FDD" w:rsidRPr="00142B5D" w:rsidRDefault="00695FDD" w:rsidP="00695FDD">
            <w:pPr>
              <w:rPr>
                <w:rFonts w:ascii="ＭＳ Ｐゴシック" w:eastAsia="ＭＳ Ｐゴシック" w:hAnsi="ＭＳ Ｐゴシック"/>
              </w:rPr>
            </w:pPr>
          </w:p>
          <w:p w14:paraId="3CC9692C" w14:textId="785E862D" w:rsidR="00695FDD" w:rsidRPr="00142B5D" w:rsidRDefault="00695FDD" w:rsidP="00695FD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145DD459" w14:textId="77777777" w:rsidR="00695FDD" w:rsidRPr="00142B5D" w:rsidRDefault="00695FDD" w:rsidP="00695FDD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14:paraId="75EA55FF" w14:textId="5980F445" w:rsidR="00695FDD" w:rsidRPr="00142B5D" w:rsidRDefault="00695FDD" w:rsidP="00695FD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95FDD" w:rsidRPr="00142B5D" w14:paraId="6D3C90B2" w14:textId="181D22D6" w:rsidTr="00E46463">
        <w:trPr>
          <w:trHeight w:val="1202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1CBAA" w14:textId="43141F5D" w:rsidR="00695FDD" w:rsidRPr="00142B5D" w:rsidRDefault="00695FDD" w:rsidP="00695FDD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参加申込の皆様へ</w:t>
            </w: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7B758" w14:textId="56F3605E" w:rsidR="00695FDD" w:rsidRPr="00142B5D" w:rsidRDefault="00695FDD" w:rsidP="00695FDD">
            <w:pPr>
              <w:pStyle w:val="Default"/>
              <w:ind w:firstLineChars="100" w:firstLine="200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szCs w:val="20"/>
              </w:rPr>
              <w:t>情勢の変化で急遽 形態を変更して開催、又は中止になる場合がございます。予めご了承ください。</w:t>
            </w:r>
          </w:p>
          <w:p w14:paraId="6AEEFBBE" w14:textId="3B347560" w:rsidR="00695FDD" w:rsidRPr="00142B5D" w:rsidRDefault="00695FDD" w:rsidP="00695FDD">
            <w:pPr>
              <w:pStyle w:val="Default"/>
              <w:ind w:firstLineChars="100" w:firstLine="200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142B5D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szCs w:val="20"/>
              </w:rPr>
              <w:t>開催中止の場合は、当協議会ホームページ上でご案内いたしますので、事前にご確認いただくか、当協議会へお問い合わせください。</w:t>
            </w:r>
          </w:p>
        </w:tc>
      </w:tr>
    </w:tbl>
    <w:p w14:paraId="1FA316FD" w14:textId="37557B35" w:rsidR="00967641" w:rsidRPr="00142B5D" w:rsidRDefault="00CE1EF7" w:rsidP="00BB5CE0">
      <w:pPr>
        <w:pStyle w:val="Default"/>
        <w:ind w:left="220" w:right="-81" w:hangingChars="100" w:hanging="220"/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</w:pPr>
      <w:r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※</w:t>
      </w:r>
      <w:r w:rsidR="00967641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お申</w:t>
      </w:r>
      <w:r w:rsidR="00494E16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し</w:t>
      </w:r>
      <w:r w:rsidR="00967641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込みの方には、</w:t>
      </w:r>
      <w:r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開催日</w:t>
      </w:r>
      <w:r w:rsidR="00F02B74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の１週間前を目安に</w:t>
      </w:r>
      <w:r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、事務局より</w:t>
      </w:r>
      <w:r w:rsidR="00967641" w:rsidRPr="00142B5D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FAX</w:t>
      </w:r>
      <w:r w:rsidR="00967641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または</w:t>
      </w:r>
      <w:r w:rsidR="00967641" w:rsidRPr="00142B5D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E-mail</w:t>
      </w:r>
      <w:r w:rsidR="00967641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にて確認の</w:t>
      </w:r>
      <w:r w:rsidR="00BA5BEF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ご案内</w:t>
      </w:r>
      <w:r w:rsidR="00967641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を</w:t>
      </w:r>
      <w:r w:rsidR="003226F8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差し上げ</w:t>
      </w:r>
      <w:r w:rsidR="00967641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ます。</w:t>
      </w:r>
      <w:r w:rsidR="00BA5BEF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なお</w:t>
      </w:r>
      <w:r w:rsidR="00967641" w:rsidRPr="00142B5D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ご記入いただいた</w:t>
      </w:r>
      <w:r w:rsidR="00967641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情報</w:t>
      </w:r>
      <w:r w:rsidR="00967641" w:rsidRPr="00142B5D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は、</w:t>
      </w:r>
      <w:r w:rsidR="00967641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本</w:t>
      </w:r>
      <w:r w:rsidR="00967641" w:rsidRPr="00142B5D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会の</w:t>
      </w:r>
      <w:r w:rsidR="00967641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運営</w:t>
      </w:r>
      <w:r w:rsidR="00967641" w:rsidRPr="00142B5D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目的以外で</w:t>
      </w:r>
      <w:r w:rsidR="003226F8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は</w:t>
      </w:r>
      <w:r w:rsidR="00967641" w:rsidRPr="00142B5D">
        <w:rPr>
          <w:rFonts w:ascii="ＭＳ Ｐゴシック" w:eastAsia="ＭＳ Ｐゴシック" w:hAnsi="ＭＳ Ｐゴシック" w:cs="Times New Roman"/>
          <w:color w:val="auto"/>
          <w:sz w:val="22"/>
          <w:szCs w:val="22"/>
        </w:rPr>
        <w:t>使用いたしません</w:t>
      </w:r>
      <w:r w:rsidR="00967641" w:rsidRPr="00142B5D">
        <w:rPr>
          <w:rFonts w:ascii="ＭＳ Ｐゴシック" w:eastAsia="ＭＳ Ｐゴシック" w:hAnsi="ＭＳ Ｐゴシック" w:cs="Times New Roman" w:hint="eastAsia"/>
          <w:color w:val="auto"/>
          <w:sz w:val="22"/>
          <w:szCs w:val="22"/>
        </w:rPr>
        <w:t>。</w:t>
      </w:r>
    </w:p>
    <w:sectPr w:rsidR="00967641" w:rsidRPr="00142B5D" w:rsidSect="001C56FD">
      <w:pgSz w:w="11906" w:h="16838" w:code="9"/>
      <w:pgMar w:top="709" w:right="991" w:bottom="567" w:left="1077" w:header="720" w:footer="720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F909E" w14:textId="77777777" w:rsidR="00631BF9" w:rsidRDefault="00631BF9" w:rsidP="009F68E9">
      <w:r>
        <w:separator/>
      </w:r>
    </w:p>
  </w:endnote>
  <w:endnote w:type="continuationSeparator" w:id="0">
    <w:p w14:paraId="618A9889" w14:textId="77777777" w:rsidR="00631BF9" w:rsidRDefault="00631BF9" w:rsidP="009F68E9">
      <w:r>
        <w:continuationSeparator/>
      </w:r>
    </w:p>
  </w:endnote>
  <w:endnote w:type="continuationNotice" w:id="1">
    <w:p w14:paraId="3A85C96A" w14:textId="77777777" w:rsidR="00631BF9" w:rsidRDefault="00631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B51B9" w14:textId="77777777" w:rsidR="00631BF9" w:rsidRDefault="00631BF9" w:rsidP="009F68E9">
      <w:r>
        <w:separator/>
      </w:r>
    </w:p>
  </w:footnote>
  <w:footnote w:type="continuationSeparator" w:id="0">
    <w:p w14:paraId="759C3DB2" w14:textId="77777777" w:rsidR="00631BF9" w:rsidRDefault="00631BF9" w:rsidP="009F68E9">
      <w:r>
        <w:continuationSeparator/>
      </w:r>
    </w:p>
  </w:footnote>
  <w:footnote w:type="continuationNotice" w:id="1">
    <w:p w14:paraId="1097EE9B" w14:textId="77777777" w:rsidR="00631BF9" w:rsidRDefault="00631BF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EE"/>
    <w:rsid w:val="00003E69"/>
    <w:rsid w:val="00015BD5"/>
    <w:rsid w:val="00017A65"/>
    <w:rsid w:val="00027D01"/>
    <w:rsid w:val="00027EFA"/>
    <w:rsid w:val="00033B90"/>
    <w:rsid w:val="00045C86"/>
    <w:rsid w:val="00053B0D"/>
    <w:rsid w:val="000659DE"/>
    <w:rsid w:val="00066E6F"/>
    <w:rsid w:val="00071C0E"/>
    <w:rsid w:val="00081762"/>
    <w:rsid w:val="00084617"/>
    <w:rsid w:val="00093E59"/>
    <w:rsid w:val="0009462E"/>
    <w:rsid w:val="00097252"/>
    <w:rsid w:val="00097BE2"/>
    <w:rsid w:val="00097C2D"/>
    <w:rsid w:val="000A0E7E"/>
    <w:rsid w:val="000D12AB"/>
    <w:rsid w:val="000D2851"/>
    <w:rsid w:val="000E2A1A"/>
    <w:rsid w:val="000F01C0"/>
    <w:rsid w:val="000F2EA4"/>
    <w:rsid w:val="000F5E7C"/>
    <w:rsid w:val="00100299"/>
    <w:rsid w:val="00116B47"/>
    <w:rsid w:val="00127B70"/>
    <w:rsid w:val="00133207"/>
    <w:rsid w:val="00135769"/>
    <w:rsid w:val="001364C6"/>
    <w:rsid w:val="00142B5D"/>
    <w:rsid w:val="00146437"/>
    <w:rsid w:val="00147240"/>
    <w:rsid w:val="00154B5B"/>
    <w:rsid w:val="001858B4"/>
    <w:rsid w:val="00187C8C"/>
    <w:rsid w:val="001A23B7"/>
    <w:rsid w:val="001B721D"/>
    <w:rsid w:val="001C3866"/>
    <w:rsid w:val="001C508B"/>
    <w:rsid w:val="001C56FD"/>
    <w:rsid w:val="001D4934"/>
    <w:rsid w:val="001D7344"/>
    <w:rsid w:val="001E52DA"/>
    <w:rsid w:val="001E6131"/>
    <w:rsid w:val="001F5E98"/>
    <w:rsid w:val="001F630A"/>
    <w:rsid w:val="002015D5"/>
    <w:rsid w:val="00206FAF"/>
    <w:rsid w:val="00221B89"/>
    <w:rsid w:val="002409A0"/>
    <w:rsid w:val="00266AC6"/>
    <w:rsid w:val="00275FAE"/>
    <w:rsid w:val="00280709"/>
    <w:rsid w:val="002825E3"/>
    <w:rsid w:val="002833EE"/>
    <w:rsid w:val="00290BC7"/>
    <w:rsid w:val="00290CB2"/>
    <w:rsid w:val="00296613"/>
    <w:rsid w:val="00296CEE"/>
    <w:rsid w:val="002A7242"/>
    <w:rsid w:val="002C2D0E"/>
    <w:rsid w:val="002C5E56"/>
    <w:rsid w:val="002D6EDF"/>
    <w:rsid w:val="002E03DC"/>
    <w:rsid w:val="002F0A3B"/>
    <w:rsid w:val="00304411"/>
    <w:rsid w:val="00310F56"/>
    <w:rsid w:val="003226F8"/>
    <w:rsid w:val="00323954"/>
    <w:rsid w:val="00355310"/>
    <w:rsid w:val="00363FAD"/>
    <w:rsid w:val="00391318"/>
    <w:rsid w:val="00396CDE"/>
    <w:rsid w:val="003A1534"/>
    <w:rsid w:val="003A1859"/>
    <w:rsid w:val="003B406D"/>
    <w:rsid w:val="003B4D08"/>
    <w:rsid w:val="003C0443"/>
    <w:rsid w:val="003D10BD"/>
    <w:rsid w:val="003D3143"/>
    <w:rsid w:val="003D6D7F"/>
    <w:rsid w:val="003E5078"/>
    <w:rsid w:val="003F4518"/>
    <w:rsid w:val="003F45A2"/>
    <w:rsid w:val="00421E8D"/>
    <w:rsid w:val="00426E87"/>
    <w:rsid w:val="00430278"/>
    <w:rsid w:val="00434A1F"/>
    <w:rsid w:val="004372CA"/>
    <w:rsid w:val="00437DBB"/>
    <w:rsid w:val="004479ED"/>
    <w:rsid w:val="00452A69"/>
    <w:rsid w:val="0046020E"/>
    <w:rsid w:val="00465097"/>
    <w:rsid w:val="00465EF2"/>
    <w:rsid w:val="0046624A"/>
    <w:rsid w:val="00466B56"/>
    <w:rsid w:val="0047170F"/>
    <w:rsid w:val="00473551"/>
    <w:rsid w:val="004753A5"/>
    <w:rsid w:val="00477AC7"/>
    <w:rsid w:val="0049447E"/>
    <w:rsid w:val="00494E16"/>
    <w:rsid w:val="00494FCD"/>
    <w:rsid w:val="004A4810"/>
    <w:rsid w:val="004B0E45"/>
    <w:rsid w:val="004B189C"/>
    <w:rsid w:val="004B22F8"/>
    <w:rsid w:val="004C754A"/>
    <w:rsid w:val="004D5F16"/>
    <w:rsid w:val="004E024E"/>
    <w:rsid w:val="004E1C30"/>
    <w:rsid w:val="004F14EE"/>
    <w:rsid w:val="004F6E91"/>
    <w:rsid w:val="00514A4E"/>
    <w:rsid w:val="0051746F"/>
    <w:rsid w:val="005223A9"/>
    <w:rsid w:val="00526BD7"/>
    <w:rsid w:val="00543EE4"/>
    <w:rsid w:val="00544E66"/>
    <w:rsid w:val="005539F2"/>
    <w:rsid w:val="00557938"/>
    <w:rsid w:val="005622BA"/>
    <w:rsid w:val="00570109"/>
    <w:rsid w:val="005734C3"/>
    <w:rsid w:val="00574701"/>
    <w:rsid w:val="00583AEB"/>
    <w:rsid w:val="00595BE8"/>
    <w:rsid w:val="005A0E6E"/>
    <w:rsid w:val="005A62CE"/>
    <w:rsid w:val="005B6341"/>
    <w:rsid w:val="005C0F80"/>
    <w:rsid w:val="005E0DD4"/>
    <w:rsid w:val="005E48FC"/>
    <w:rsid w:val="00604C75"/>
    <w:rsid w:val="00612657"/>
    <w:rsid w:val="00614CB5"/>
    <w:rsid w:val="00631BF9"/>
    <w:rsid w:val="00636CAA"/>
    <w:rsid w:val="00642C0A"/>
    <w:rsid w:val="0064379A"/>
    <w:rsid w:val="0065573A"/>
    <w:rsid w:val="00682D62"/>
    <w:rsid w:val="00682E07"/>
    <w:rsid w:val="006945CC"/>
    <w:rsid w:val="00694F7F"/>
    <w:rsid w:val="00695FDD"/>
    <w:rsid w:val="006A487F"/>
    <w:rsid w:val="006A58AA"/>
    <w:rsid w:val="006A6063"/>
    <w:rsid w:val="006A68CA"/>
    <w:rsid w:val="006B3EAF"/>
    <w:rsid w:val="006B6134"/>
    <w:rsid w:val="006B6D2A"/>
    <w:rsid w:val="006C3235"/>
    <w:rsid w:val="006C4D1D"/>
    <w:rsid w:val="006C7A0A"/>
    <w:rsid w:val="006D0AB9"/>
    <w:rsid w:val="006D27BC"/>
    <w:rsid w:val="006D7FD6"/>
    <w:rsid w:val="006E2C70"/>
    <w:rsid w:val="006E7AEA"/>
    <w:rsid w:val="006F6BD5"/>
    <w:rsid w:val="006F70D8"/>
    <w:rsid w:val="00700270"/>
    <w:rsid w:val="00701763"/>
    <w:rsid w:val="0070672B"/>
    <w:rsid w:val="00713540"/>
    <w:rsid w:val="007255DD"/>
    <w:rsid w:val="007335B7"/>
    <w:rsid w:val="00743EA4"/>
    <w:rsid w:val="007632B4"/>
    <w:rsid w:val="00767A64"/>
    <w:rsid w:val="00772A4D"/>
    <w:rsid w:val="00794A19"/>
    <w:rsid w:val="007A0DFF"/>
    <w:rsid w:val="007A246C"/>
    <w:rsid w:val="007B3D13"/>
    <w:rsid w:val="007B7839"/>
    <w:rsid w:val="007D302C"/>
    <w:rsid w:val="007E35E5"/>
    <w:rsid w:val="007E643B"/>
    <w:rsid w:val="007F08EE"/>
    <w:rsid w:val="007F4586"/>
    <w:rsid w:val="007F5473"/>
    <w:rsid w:val="007F5A0E"/>
    <w:rsid w:val="0080084C"/>
    <w:rsid w:val="00803D7B"/>
    <w:rsid w:val="00816C96"/>
    <w:rsid w:val="008212B9"/>
    <w:rsid w:val="00850EBD"/>
    <w:rsid w:val="008546DC"/>
    <w:rsid w:val="00861D06"/>
    <w:rsid w:val="00865A1A"/>
    <w:rsid w:val="008717E5"/>
    <w:rsid w:val="00876CBE"/>
    <w:rsid w:val="00877186"/>
    <w:rsid w:val="00877AF4"/>
    <w:rsid w:val="00893C78"/>
    <w:rsid w:val="00894809"/>
    <w:rsid w:val="008A5553"/>
    <w:rsid w:val="008B3382"/>
    <w:rsid w:val="008C0954"/>
    <w:rsid w:val="008C68FB"/>
    <w:rsid w:val="008D0124"/>
    <w:rsid w:val="008E4F4D"/>
    <w:rsid w:val="00913971"/>
    <w:rsid w:val="00913CDE"/>
    <w:rsid w:val="00934CC6"/>
    <w:rsid w:val="00951FC4"/>
    <w:rsid w:val="009543F1"/>
    <w:rsid w:val="009548BC"/>
    <w:rsid w:val="00964955"/>
    <w:rsid w:val="009653F6"/>
    <w:rsid w:val="00966BE7"/>
    <w:rsid w:val="00967641"/>
    <w:rsid w:val="00967F70"/>
    <w:rsid w:val="00972DFE"/>
    <w:rsid w:val="00976274"/>
    <w:rsid w:val="00984526"/>
    <w:rsid w:val="009B12FA"/>
    <w:rsid w:val="009B2C4A"/>
    <w:rsid w:val="009B783C"/>
    <w:rsid w:val="009C1A04"/>
    <w:rsid w:val="009C4692"/>
    <w:rsid w:val="009C5E2C"/>
    <w:rsid w:val="009C6480"/>
    <w:rsid w:val="009D3465"/>
    <w:rsid w:val="009D4EBB"/>
    <w:rsid w:val="009F68E9"/>
    <w:rsid w:val="00A049C5"/>
    <w:rsid w:val="00A106AA"/>
    <w:rsid w:val="00A13961"/>
    <w:rsid w:val="00A2035E"/>
    <w:rsid w:val="00A2340D"/>
    <w:rsid w:val="00A41EC7"/>
    <w:rsid w:val="00A4409C"/>
    <w:rsid w:val="00A449DE"/>
    <w:rsid w:val="00A55CC7"/>
    <w:rsid w:val="00A661FB"/>
    <w:rsid w:val="00A67432"/>
    <w:rsid w:val="00A75B39"/>
    <w:rsid w:val="00A76DBC"/>
    <w:rsid w:val="00A869E7"/>
    <w:rsid w:val="00AA3B26"/>
    <w:rsid w:val="00AA7937"/>
    <w:rsid w:val="00AB1424"/>
    <w:rsid w:val="00AB1B97"/>
    <w:rsid w:val="00AC40DA"/>
    <w:rsid w:val="00AC61E6"/>
    <w:rsid w:val="00AD0A51"/>
    <w:rsid w:val="00AD0C02"/>
    <w:rsid w:val="00AD35D1"/>
    <w:rsid w:val="00B109AC"/>
    <w:rsid w:val="00B23238"/>
    <w:rsid w:val="00B25E06"/>
    <w:rsid w:val="00B3358C"/>
    <w:rsid w:val="00B4343F"/>
    <w:rsid w:val="00B45992"/>
    <w:rsid w:val="00B47213"/>
    <w:rsid w:val="00B50D2E"/>
    <w:rsid w:val="00B532D5"/>
    <w:rsid w:val="00B565F5"/>
    <w:rsid w:val="00B651D9"/>
    <w:rsid w:val="00B760A3"/>
    <w:rsid w:val="00B815B6"/>
    <w:rsid w:val="00B91FE0"/>
    <w:rsid w:val="00BA5BEF"/>
    <w:rsid w:val="00BA5F9B"/>
    <w:rsid w:val="00BB5CE0"/>
    <w:rsid w:val="00BB6DBB"/>
    <w:rsid w:val="00BC085E"/>
    <w:rsid w:val="00BC552C"/>
    <w:rsid w:val="00BC6ECC"/>
    <w:rsid w:val="00BC73BD"/>
    <w:rsid w:val="00BD1F25"/>
    <w:rsid w:val="00BE0273"/>
    <w:rsid w:val="00BE4646"/>
    <w:rsid w:val="00BF03F5"/>
    <w:rsid w:val="00BF17D5"/>
    <w:rsid w:val="00BF7111"/>
    <w:rsid w:val="00C0688B"/>
    <w:rsid w:val="00C24AC6"/>
    <w:rsid w:val="00C32224"/>
    <w:rsid w:val="00C344AC"/>
    <w:rsid w:val="00C35FB9"/>
    <w:rsid w:val="00C41B7C"/>
    <w:rsid w:val="00C422DE"/>
    <w:rsid w:val="00C428D4"/>
    <w:rsid w:val="00C45CA6"/>
    <w:rsid w:val="00C54D95"/>
    <w:rsid w:val="00C60760"/>
    <w:rsid w:val="00C642A1"/>
    <w:rsid w:val="00C64E68"/>
    <w:rsid w:val="00C71480"/>
    <w:rsid w:val="00C73D1E"/>
    <w:rsid w:val="00C907B2"/>
    <w:rsid w:val="00CA19D2"/>
    <w:rsid w:val="00CB1878"/>
    <w:rsid w:val="00CB4919"/>
    <w:rsid w:val="00CB7351"/>
    <w:rsid w:val="00CC26A4"/>
    <w:rsid w:val="00CC5FBA"/>
    <w:rsid w:val="00CE1EF7"/>
    <w:rsid w:val="00CF48C8"/>
    <w:rsid w:val="00D00169"/>
    <w:rsid w:val="00D04123"/>
    <w:rsid w:val="00D14A00"/>
    <w:rsid w:val="00D208EF"/>
    <w:rsid w:val="00D21A95"/>
    <w:rsid w:val="00D222D3"/>
    <w:rsid w:val="00D2551D"/>
    <w:rsid w:val="00D33F63"/>
    <w:rsid w:val="00D35C48"/>
    <w:rsid w:val="00D363EC"/>
    <w:rsid w:val="00D426DD"/>
    <w:rsid w:val="00D448FE"/>
    <w:rsid w:val="00D456E7"/>
    <w:rsid w:val="00D47E88"/>
    <w:rsid w:val="00D63CAF"/>
    <w:rsid w:val="00D67DEF"/>
    <w:rsid w:val="00D701A1"/>
    <w:rsid w:val="00D71312"/>
    <w:rsid w:val="00D96B62"/>
    <w:rsid w:val="00DA0653"/>
    <w:rsid w:val="00DA2699"/>
    <w:rsid w:val="00DA3DA5"/>
    <w:rsid w:val="00DA5F78"/>
    <w:rsid w:val="00DB1353"/>
    <w:rsid w:val="00DB7EEF"/>
    <w:rsid w:val="00DD3CFB"/>
    <w:rsid w:val="00DD51E6"/>
    <w:rsid w:val="00DE40B1"/>
    <w:rsid w:val="00DE68B0"/>
    <w:rsid w:val="00DE6ADE"/>
    <w:rsid w:val="00DE703F"/>
    <w:rsid w:val="00DF14D4"/>
    <w:rsid w:val="00E0504B"/>
    <w:rsid w:val="00E32604"/>
    <w:rsid w:val="00E329C0"/>
    <w:rsid w:val="00E34AEA"/>
    <w:rsid w:val="00E45485"/>
    <w:rsid w:val="00E46463"/>
    <w:rsid w:val="00E47DE8"/>
    <w:rsid w:val="00E72E38"/>
    <w:rsid w:val="00E77F42"/>
    <w:rsid w:val="00E925DE"/>
    <w:rsid w:val="00EB02C3"/>
    <w:rsid w:val="00EB7A1F"/>
    <w:rsid w:val="00EC1D65"/>
    <w:rsid w:val="00ED5B05"/>
    <w:rsid w:val="00EE2232"/>
    <w:rsid w:val="00F019BF"/>
    <w:rsid w:val="00F02B74"/>
    <w:rsid w:val="00F0674A"/>
    <w:rsid w:val="00F07911"/>
    <w:rsid w:val="00F26A5E"/>
    <w:rsid w:val="00F41AFF"/>
    <w:rsid w:val="00F47B5E"/>
    <w:rsid w:val="00F63B46"/>
    <w:rsid w:val="00F65B36"/>
    <w:rsid w:val="00F677D4"/>
    <w:rsid w:val="00F70053"/>
    <w:rsid w:val="00F701D5"/>
    <w:rsid w:val="00F72EAD"/>
    <w:rsid w:val="00F75433"/>
    <w:rsid w:val="00F779EA"/>
    <w:rsid w:val="00F83018"/>
    <w:rsid w:val="00F8535A"/>
    <w:rsid w:val="00F9162D"/>
    <w:rsid w:val="00FB0BAD"/>
    <w:rsid w:val="00FB182D"/>
    <w:rsid w:val="00FC398E"/>
    <w:rsid w:val="00FC5FC3"/>
    <w:rsid w:val="00FD595E"/>
    <w:rsid w:val="00FD7952"/>
    <w:rsid w:val="00FE3779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87AC0"/>
  <w15:chartTrackingRefBased/>
  <w15:docId w15:val="{B8047875-EDF4-4858-A496-D27E3F12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8E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8EE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F08E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8E9"/>
    <w:rPr>
      <w:rFonts w:ascii="Century" w:eastAsia="ＭＳ 明朝" w:hAnsi="Century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F6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8E9"/>
    <w:rPr>
      <w:rFonts w:ascii="Century" w:eastAsia="ＭＳ 明朝" w:hAnsi="Century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FF184B62D9248BE698171F97342E0" ma:contentTypeVersion="5" ma:contentTypeDescription="新しいドキュメントを作成します。" ma:contentTypeScope="" ma:versionID="49a20c71bec9636a7137362c3142b06c">
  <xsd:schema xmlns:xsd="http://www.w3.org/2001/XMLSchema" xmlns:xs="http://www.w3.org/2001/XMLSchema" xmlns:p="http://schemas.microsoft.com/office/2006/metadata/properties" xmlns:ns3="9360326e-cc93-4236-8d33-5b063d253967" xmlns:ns4="51888e51-71ef-4aad-b736-7afb71049ca3" targetNamespace="http://schemas.microsoft.com/office/2006/metadata/properties" ma:root="true" ma:fieldsID="63ba82aff866cc181cab47b685c2f9b9" ns3:_="" ns4:_="">
    <xsd:import namespace="9360326e-cc93-4236-8d33-5b063d253967"/>
    <xsd:import namespace="51888e51-71ef-4aad-b736-7afb71049c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0326e-cc93-4236-8d33-5b063d253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8e51-71ef-4aad-b736-7afb71049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774E-BB9E-4476-9D4A-513475AD4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CA866-5C04-4CF9-91C9-40774F195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0326e-cc93-4236-8d33-5b063d253967"/>
    <ds:schemaRef ds:uri="51888e51-71ef-4aad-b736-7afb71049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FE189-72DB-4B08-8F57-F55CF0D53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7B74B-36F2-48AD-9BB9-B9D9AB0B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</dc:creator>
  <cp:keywords/>
  <dc:description/>
  <cp:lastModifiedBy>岩崎　日漢協</cp:lastModifiedBy>
  <cp:revision>2</cp:revision>
  <cp:lastPrinted>2021-08-05T20:52:00Z</cp:lastPrinted>
  <dcterms:created xsi:type="dcterms:W3CDTF">2024-06-12T05:55:00Z</dcterms:created>
  <dcterms:modified xsi:type="dcterms:W3CDTF">2024-06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FF184B62D9248BE698171F97342E0</vt:lpwstr>
  </property>
</Properties>
</file>